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채팅 질문 전송</w:t>
      </w:r>
    </w:p>
    <w:p>
      <w:r>
        <w:t xml:space="preserve">지정한 AI 대화에 새 질문을 전송합니다. 호출 시 새 채팅이 생성되어 AI 어시스턴트가 응답을 처리하기 시작합니다. 응답 진행 상황은 </w:t>
      </w:r>
      <w:hyperlink r:id="rId10">
        <w:r>
          <w:rPr>
            <w:rStyle w:val="a6"/>
          </w:rPr>
          <w:t>AI 채팅 목록 조회</w:t>
        </w:r>
      </w:hyperlink>
      <w:r>
        <w:t xml:space="preserve"> API를 통해 폴링하여 확인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conversations/:guid/cha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question="최근 1시간 동안 차단된 IP를 알려줘" \</w:t>
        <w:cr/>
      </w:r>
      <w:r>
        <w:t xml:space="preserve">     -d mode="auto" \</w:t>
        <w:cr/>
      </w:r>
      <w:r>
        <w:t xml:space="preserve">     -X POST \</w:t>
        <w:cr/>
      </w:r>
      <w:r>
        <w:t xml:space="preserve">     https://HOSTNAME/api/sonar/ai/conversations/a1b2c3d4-e5f6-7890-abcd-ef1234567890/chats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ques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질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질문 처리 모드</w:t>
            </w:r>
          </w:p>
        </w:tc>
        <w:tc>
          <w:p>
            <w:pPr>
              <w:spacing w:before="0" w:after="0"/>
            </w:pPr>
            <w:r>
              <w:t>미지정 시 자동 모드(AUTO)로 동작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c1d2e3f4-1234-5678-9abc-def012345678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생성된 채팅 GUID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stion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대화가 존재하지 않거나 소유자가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conversation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